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E239F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1E66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0FB7" w14:textId="77777777" w:rsidR="00BE716B" w:rsidRDefault="00BE716B"/>
        </w:tc>
      </w:tr>
      <w:tr w:rsidR="00BE716B" w14:paraId="5AB9AE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350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55E" w14:textId="77777777" w:rsidR="00BE716B" w:rsidRDefault="00BE716B"/>
        </w:tc>
      </w:tr>
      <w:tr w:rsidR="00BE716B" w14:paraId="1BBF205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6A8" w14:textId="77777777" w:rsidR="00BE716B" w:rsidRPr="00172391" w:rsidRDefault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379" w14:textId="77777777" w:rsidR="00BE716B" w:rsidRPr="00172391" w:rsidRDefault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735014B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197A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22C8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593FE17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E1AD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754C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15A5ED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E53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A851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271CF7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6676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A4B8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341FB2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1DDF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F4D0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7E7687B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8523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D3EFF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152DAF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4A3E9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4866387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84122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57E018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70124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39B77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6F26B14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D1A56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85020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951235" w14:paraId="12C7FD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18F55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46B5F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</w:tbl>
    <w:p w14:paraId="47667F02" w14:textId="77777777" w:rsidR="00BE716B" w:rsidRDefault="00BE716B" w:rsidP="00BE716B"/>
    <w:p w14:paraId="42235B19" w14:textId="77777777" w:rsidR="0060057D" w:rsidRPr="00F13704" w:rsidRDefault="0060057D" w:rsidP="0060057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77777777" w:rsidR="00466423" w:rsidRPr="00F13704" w:rsidRDefault="00466423" w:rsidP="00466423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6423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466423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466423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466423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6941CC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6941CC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6941CC" w14:paraId="7561F79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33D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D226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6941CC" w14:paraId="1D405F5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B8C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A199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A24DAB" w14:paraId="262C1F24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3E4A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4BF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71CB494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879D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67AD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7DB6D8AC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43C8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1A82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1EBE25B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BA3C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6896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7D6EFAA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5AC1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8C09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3B8C78AC" w14:textId="77777777" w:rsidTr="00466423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BFA9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6B7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01C30C7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2633A7A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1B88D3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26A01CDC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752979B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4D623B8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C36EC9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7003F3A9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1D2DC34F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1B3C5C51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7999E095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74D67CE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75AE528F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71079687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04041A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3BA22E90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01DDA4ED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622992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590D226D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6BFCB733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2DC85E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46FE49A2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67EE9606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C98CF30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14" w14:textId="6A9A0CDA" w:rsidR="00BE716B" w:rsidRPr="00AD44B2" w:rsidRDefault="00BE716B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69" w14:textId="245BA372" w:rsidR="00BE716B" w:rsidRDefault="00BE716B"/>
        </w:tc>
      </w:tr>
      <w:tr w:rsidR="00BE716B" w14:paraId="7E00388B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BA8" w14:textId="1F5B59FA" w:rsidR="00BE716B" w:rsidRPr="00AD44B2" w:rsidRDefault="00BE716B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32EBE921" w:rsidR="00BE716B" w:rsidRDefault="00BE716B"/>
        </w:tc>
      </w:tr>
      <w:tr w:rsidR="00BE716B" w14:paraId="25CC2E4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27A2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3E33" w14:textId="77777777" w:rsidR="00BE716B" w:rsidRDefault="00BE716B"/>
        </w:tc>
      </w:tr>
      <w:tr w:rsidR="00BE716B" w14:paraId="28E2CF7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B691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991E" w14:textId="77777777" w:rsidR="00BE716B" w:rsidRDefault="00BE716B"/>
        </w:tc>
      </w:tr>
      <w:tr w:rsidR="00BE716B" w14:paraId="301D42C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F661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8FED" w14:textId="77777777" w:rsidR="00BE716B" w:rsidRDefault="00BE716B"/>
        </w:tc>
      </w:tr>
      <w:tr w:rsidR="00BE716B" w14:paraId="6F90BD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19F7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F1E5" w14:textId="77777777" w:rsidR="00BE716B" w:rsidRDefault="00BE716B"/>
        </w:tc>
      </w:tr>
      <w:tr w:rsidR="00BE716B" w14:paraId="1A14971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393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403" w14:textId="77777777" w:rsidR="00BE716B" w:rsidRDefault="00BE716B"/>
        </w:tc>
      </w:tr>
      <w:tr w:rsidR="00BE716B" w14:paraId="6C137C9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45B0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3DAA" w14:textId="77777777" w:rsidR="00BE716B" w:rsidRDefault="00BE716B"/>
        </w:tc>
      </w:tr>
      <w:tr w:rsidR="00BE716B" w14:paraId="4A7D4B0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A786C3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5CC44C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1501FE0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85446A" w14:paraId="3BDC66BC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7AB" w14:textId="2CB43A41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048" w14:textId="18130504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54059A4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3B2" w14:textId="37E31D6A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293" w14:textId="192B9440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BC92DB4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D94" w14:textId="65A9817B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B81" w14:textId="1EEC2DE6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88374A5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01E" w14:textId="53050EDF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AA6" w14:textId="32D93CFA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2768E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62A0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759CD5B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61810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2CAFF28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A04D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5AE5173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2BF52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0C9AC1C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81" w14:textId="16407A5B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4945CFC4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4F9364F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39" w14:textId="77EB81A0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E8" w14:textId="42A2BAF8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239E8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ECC" w14:textId="3745A03B" w:rsidR="00BE716B" w:rsidRDefault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20D8C68C" w:rsidR="00BE716B" w:rsidRDefault="00BE716B">
            <w:pPr>
              <w:rPr>
                <w:color w:val="00B0F0"/>
              </w:rPr>
            </w:pPr>
          </w:p>
        </w:tc>
      </w:tr>
      <w:tr w:rsidR="00BE716B" w14:paraId="292B6A8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585F4CB6" w:rsidR="00BE716B" w:rsidRDefault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0520DA31" w:rsidR="00BE716B" w:rsidRDefault="00BE716B">
            <w:pPr>
              <w:rPr>
                <w:color w:val="00B0F0"/>
              </w:rPr>
            </w:pPr>
          </w:p>
        </w:tc>
      </w:tr>
      <w:tr w:rsidR="00BE716B" w14:paraId="2C9E9F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60B" w14:textId="607B4A18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58E" w14:textId="5B0EC3D3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355C20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B6B" w14:textId="618A34AD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77B" w14:textId="74D66FC1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39D27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B4A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D8FC" w14:textId="77777777" w:rsidR="00BE716B" w:rsidRDefault="00BE716B"/>
        </w:tc>
      </w:tr>
      <w:tr w:rsidR="00BE716B" w14:paraId="07A57DB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C037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B6ED" w14:textId="77777777" w:rsidR="00BE716B" w:rsidRDefault="00BE716B"/>
        </w:tc>
      </w:tr>
      <w:tr w:rsidR="00BE716B" w14:paraId="5D90B8EA" w14:textId="77777777" w:rsidTr="001327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3A" w14:textId="0CB4037D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5E" w14:textId="78B32C36" w:rsidR="00BE716B" w:rsidRDefault="00BE716B"/>
        </w:tc>
      </w:tr>
      <w:tr w:rsidR="00BE716B" w14:paraId="4D907487" w14:textId="77777777" w:rsidTr="001327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2DF" w14:textId="3D94DA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214" w14:textId="70F68D3A" w:rsidR="00BE716B" w:rsidRDefault="00BE716B"/>
        </w:tc>
      </w:tr>
      <w:tr w:rsidR="00BE716B" w14:paraId="379230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86FC" w14:textId="74578D9A" w:rsidR="00BE716B" w:rsidRDefault="003E36C1">
            <w:r w:rsidRPr="00480C8D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20D5" w14:textId="68F28415" w:rsidR="00BE716B" w:rsidRDefault="003E36C1">
            <w:r>
              <w:rPr>
                <w:color w:val="1F497D" w:themeColor="text2"/>
              </w:rPr>
              <w:t>M. Jasiński</w:t>
            </w:r>
          </w:p>
        </w:tc>
      </w:tr>
      <w:tr w:rsidR="00BE716B" w14:paraId="53117D2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5EF" w14:textId="5DE030F9" w:rsidR="00BE716B" w:rsidRDefault="003E36C1">
            <w:r w:rsidRPr="00480C8D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00CD" w14:textId="3AC1FF88" w:rsidR="00BE716B" w:rsidRDefault="003E36C1">
            <w:r>
              <w:rPr>
                <w:color w:val="1F497D" w:themeColor="text2"/>
              </w:rPr>
              <w:t>M. Jasiński</w:t>
            </w:r>
          </w:p>
        </w:tc>
      </w:tr>
      <w:tr w:rsidR="00BE716B" w14:paraId="2DCD757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3DFB" w14:textId="7CC3AD2D" w:rsidR="00BE716B" w:rsidRDefault="003E36C1">
            <w:r w:rsidRPr="00480C8D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B3F5" w14:textId="3F74DF72" w:rsidR="00BE716B" w:rsidRDefault="003E36C1">
            <w:r>
              <w:rPr>
                <w:color w:val="1F497D" w:themeColor="text2"/>
              </w:rPr>
              <w:t>M. Jasiński</w:t>
            </w:r>
          </w:p>
        </w:tc>
      </w:tr>
      <w:tr w:rsidR="00BE716B" w14:paraId="7DAA31E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5C0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07AD" w14:textId="77777777" w:rsidR="00BE716B" w:rsidRDefault="00BE716B"/>
        </w:tc>
      </w:tr>
      <w:tr w:rsidR="008B6F08" w14:paraId="0C18832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2D63B" w14:textId="33B872AF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32D8F31F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154BE5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F1F381" w14:textId="17142B9C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2E9BDF66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3C55DC4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2560C" w14:textId="7BD9C859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2CD619E8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3936457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48D89" w14:textId="6CE805E0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2CACA88F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6252B9F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5ED99" w14:textId="1C3652D8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8BF60" w14:textId="76CB302A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18F6863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26308" w14:textId="6B14F4AB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E1774" w14:textId="6C03C0A1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10A5845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D1915" w14:textId="06D6833D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81BF6" w14:textId="0773AAF1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7031A2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D6D91" w14:textId="2AE5501C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12ABF" w14:textId="7B719233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3A3F1545" w:rsidR="008B6F08" w:rsidRDefault="00BC1C10">
            <w:pPr>
              <w:rPr>
                <w:color w:val="00B0F0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4F02A6A3" w:rsidR="008B6F08" w:rsidRDefault="00BC1C1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211FBC67" w:rsidR="008B6F08" w:rsidRDefault="00BC1C10">
            <w:pPr>
              <w:rPr>
                <w:color w:val="00B0F0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33BF9BA6" w:rsidR="008B6F08" w:rsidRDefault="00BC1C1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8B6F08" w:rsidRDefault="008B6F08">
            <w:pPr>
              <w:rPr>
                <w:color w:val="1F497D" w:themeColor="text2"/>
              </w:rPr>
            </w:pPr>
          </w:p>
        </w:tc>
      </w:tr>
      <w:tr w:rsidR="008B6F08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8B6F08" w:rsidRDefault="008B6F08">
            <w:pPr>
              <w:rPr>
                <w:color w:val="1F497D" w:themeColor="text2"/>
              </w:rPr>
            </w:pPr>
          </w:p>
        </w:tc>
      </w:tr>
      <w:tr w:rsidR="008B6F08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8B6F08" w:rsidRDefault="008B6F08">
            <w:pPr>
              <w:rPr>
                <w:color w:val="1F497D" w:themeColor="text2"/>
              </w:rPr>
            </w:pPr>
          </w:p>
        </w:tc>
      </w:tr>
      <w:tr w:rsidR="008B6F08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8B6F08" w:rsidRDefault="008B6F08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601121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392B3C53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2631F885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20B90BA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2D2" w14:textId="43B92280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7" w14:textId="5A15D69B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70BEF2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306D69FC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12D6EBC7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321C61F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87B" w14:textId="7087A815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5A1FE13F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13FF5AC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45C" w14:textId="1F482F08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14111152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2052E8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67D" w14:textId="6520F65A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4FD9E0AE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2D87B1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3750" w14:textId="18DA3E33" w:rsidR="00BE716B" w:rsidRDefault="008D65AF" w:rsidP="00BE716B"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BBA7" w14:textId="6674C12A" w:rsidR="00BE716B" w:rsidRDefault="008D65AF" w:rsidP="00BE716B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1C4177F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E7A1" w14:textId="0790EDF7" w:rsidR="00BE716B" w:rsidRDefault="008D65AF" w:rsidP="00BE716B"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D37E" w14:textId="28235D5F" w:rsidR="00BE716B" w:rsidRDefault="008D65AF" w:rsidP="00BE716B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07DE08B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A74" w14:textId="5E05E27D" w:rsidR="00BE716B" w:rsidRDefault="008D65AF" w:rsidP="00BE716B"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C00A" w14:textId="6FC1DBAD" w:rsidR="00BE716B" w:rsidRDefault="008D65AF" w:rsidP="00BE716B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5EB844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159E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36B2" w14:textId="77777777" w:rsidR="00BE716B" w:rsidRDefault="00BE716B" w:rsidP="00BE716B"/>
        </w:tc>
      </w:tr>
      <w:tr w:rsidR="00BE716B" w14:paraId="05E3640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11B7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726C" w14:textId="77777777" w:rsidR="00BE716B" w:rsidRDefault="00BE716B" w:rsidP="00BE716B"/>
        </w:tc>
      </w:tr>
      <w:tr w:rsidR="00BE716B" w14:paraId="0B0EE96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A37" w14:textId="5E3BA2A1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CD0A" w14:textId="77777777" w:rsidR="00BE716B" w:rsidRDefault="00BE716B" w:rsidP="00BE716B"/>
        </w:tc>
      </w:tr>
      <w:tr w:rsidR="00BE716B" w14:paraId="54C07BC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27E7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199" w14:textId="77777777" w:rsidR="00BE716B" w:rsidRDefault="00BE716B" w:rsidP="00BE716B"/>
        </w:tc>
      </w:tr>
      <w:tr w:rsidR="00BE716B" w14:paraId="7435813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FF79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913C" w14:textId="77777777" w:rsidR="00BE716B" w:rsidRDefault="00BE716B" w:rsidP="00BE716B"/>
        </w:tc>
      </w:tr>
      <w:tr w:rsidR="00BE716B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0C4589D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BDE68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0262D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736B36E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2DB0D" w14:textId="41A79B1E" w:rsidR="00BE716B" w:rsidRDefault="00017105" w:rsidP="00BE716B">
            <w:pPr>
              <w:rPr>
                <w:color w:val="1F497D" w:themeColor="text2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A7F87" w14:textId="0958C889" w:rsidR="00BE716B" w:rsidRDefault="00017105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16A5FD8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6B053" w14:textId="0A38D4BB" w:rsidR="00BE716B" w:rsidRDefault="00017105" w:rsidP="00BE716B">
            <w:pPr>
              <w:rPr>
                <w:color w:val="1F497D" w:themeColor="text2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7362C" w14:textId="345CCB69" w:rsidR="00BE716B" w:rsidRDefault="00017105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09F0341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4F152" w14:textId="29A5EC28" w:rsidR="00BE716B" w:rsidRDefault="00017105" w:rsidP="00BE716B">
            <w:pPr>
              <w:rPr>
                <w:color w:val="00B0F0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AB8CC" w14:textId="66F45210" w:rsidR="00BE716B" w:rsidRDefault="00017105" w:rsidP="00BE716B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702BE8C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AFC5C" w14:textId="33F0B386" w:rsidR="00BE716B" w:rsidRDefault="00820787" w:rsidP="00BE716B">
            <w:pPr>
              <w:rPr>
                <w:color w:val="00B0F0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47A43C15" w:rsidR="00BE716B" w:rsidRDefault="00820787" w:rsidP="00BE716B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1ABD6D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A1AFB" w14:textId="3423DCB8" w:rsidR="00BE716B" w:rsidRDefault="00820787" w:rsidP="00BE716B">
            <w:pPr>
              <w:rPr>
                <w:color w:val="00B0F0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02A1CC25" w:rsidR="00BE716B" w:rsidRDefault="00820787" w:rsidP="00BE716B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22CEB35F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7B1577B3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6EC414CE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019E17F9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735F261C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290A6E5F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BAC2A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67A67DA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77777777" w:rsidR="00BE716B" w:rsidRDefault="00BE716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6A0FE742" w:rsidR="00BE716B" w:rsidRDefault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77777777" w:rsidR="00BE716B" w:rsidRDefault="00BE716B">
            <w:pPr>
              <w:rPr>
                <w:color w:val="00B0F0"/>
              </w:rPr>
            </w:pPr>
          </w:p>
        </w:tc>
      </w:tr>
      <w:tr w:rsidR="00BE716B" w14:paraId="6CAA52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77777777" w:rsidR="00BE716B" w:rsidRDefault="00BE716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7F27CA88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233724" w14:paraId="4763E4E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3491B16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77777777" w:rsidR="00233724" w:rsidRDefault="00233724" w:rsidP="00233724">
            <w:pPr>
              <w:rPr>
                <w:color w:val="1F497D" w:themeColor="text2"/>
              </w:rPr>
            </w:pPr>
          </w:p>
        </w:tc>
      </w:tr>
      <w:tr w:rsidR="00233724" w14:paraId="7BF2D28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6CB" w14:textId="544F88C5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77777777" w:rsidR="00233724" w:rsidRDefault="00233724" w:rsidP="00233724">
            <w:pPr>
              <w:rPr>
                <w:color w:val="1F497D" w:themeColor="text2"/>
              </w:rPr>
            </w:pPr>
          </w:p>
        </w:tc>
      </w:tr>
      <w:tr w:rsidR="00233724" w14:paraId="5DB07312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DABF" w14:textId="408F8299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A130" w14:textId="5C91EEB0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5C144C36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B39B" w14:textId="657EBE3C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0C3D" w14:textId="4A54FE01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30CB303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584A" w14:textId="39A15005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FCCD" w14:textId="7C87999E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1F50BE3A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78F" w14:textId="7215452D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AF59" w14:textId="350BC091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42461ECE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BE27" w14:textId="500B0B9A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B324" w14:textId="18254556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63F8D67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A758" w14:textId="52C8F58D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C9F0" w14:textId="34619D94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1A148EAB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F5" w14:textId="0280FD90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E7C6" w14:textId="7C582780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0422DDE2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0B83" w14:textId="298C40E6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8DFC" w14:textId="5CF06072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694945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17CF" w14:textId="486DBFD6" w:rsidR="00233724" w:rsidRDefault="00233724" w:rsidP="0023372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4B6B" w14:textId="77777777" w:rsidR="00233724" w:rsidRDefault="00233724" w:rsidP="00233724"/>
        </w:tc>
      </w:tr>
      <w:tr w:rsidR="00233724" w14:paraId="0043F7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477" w14:textId="32FDA9F4" w:rsidR="00233724" w:rsidRDefault="00233724" w:rsidP="0023372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AA8E" w14:textId="77777777" w:rsidR="00233724" w:rsidRDefault="00233724" w:rsidP="00233724"/>
        </w:tc>
      </w:tr>
      <w:tr w:rsidR="00233724" w14:paraId="1D34CE98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7CD97778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4EDB3761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39A550E0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6185CEA8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1767517D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64CCF3E6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32F65FAA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35285AA9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787459A5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30C0D660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3170192F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5E8ADEAC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55D307DC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09CF1592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581E477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1BE16CDF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5A007652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76B21DA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3B35D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4E214" w14:textId="77777777" w:rsidR="00233724" w:rsidRDefault="00233724" w:rsidP="00233724"/>
        </w:tc>
      </w:tr>
      <w:tr w:rsidR="00233724" w14:paraId="32D3332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05010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C3893" w14:textId="77777777" w:rsidR="00233724" w:rsidRDefault="00233724" w:rsidP="00233724"/>
        </w:tc>
      </w:tr>
      <w:tr w:rsidR="00233724" w14:paraId="46BA4FF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A6963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9D76E" w14:textId="77777777" w:rsidR="00233724" w:rsidRDefault="00233724" w:rsidP="00233724"/>
        </w:tc>
      </w:tr>
      <w:tr w:rsidR="00233724" w14:paraId="0A72EB2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75EDE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F4550" w14:textId="77777777" w:rsidR="00233724" w:rsidRDefault="00233724" w:rsidP="00233724"/>
        </w:tc>
      </w:tr>
      <w:tr w:rsidR="00233724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233724" w:rsidRDefault="00233724" w:rsidP="00233724"/>
        </w:tc>
      </w:tr>
      <w:tr w:rsidR="00233724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233724" w:rsidRDefault="00233724" w:rsidP="00233724"/>
        </w:tc>
      </w:tr>
      <w:tr w:rsidR="00233724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233724" w:rsidRDefault="00233724" w:rsidP="002337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233724" w:rsidRDefault="00233724" w:rsidP="00233724"/>
        </w:tc>
      </w:tr>
      <w:tr w:rsidR="00233724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233724" w:rsidRDefault="00233724" w:rsidP="002337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233724" w:rsidRDefault="00233724" w:rsidP="00233724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E69E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9FE10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6487C" w14:paraId="6637D751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1123" w14:textId="3DAB0B6B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DFC" w14:textId="65E1D20C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59406396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15B" w14:textId="23440FD2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BEB" w14:textId="051FAFA1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2E5678BD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3F33" w14:textId="2BA159C7" w:rsidR="0086487C" w:rsidRDefault="0086487C" w:rsidP="0086487C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55D4" w14:textId="67FDFA29" w:rsidR="0086487C" w:rsidRDefault="0086487C" w:rsidP="0086487C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D3C52A3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0F9D" w14:textId="1572F30E" w:rsidR="0086487C" w:rsidRDefault="0086487C" w:rsidP="0086487C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E170" w14:textId="75E312BC" w:rsidR="0086487C" w:rsidRDefault="0086487C" w:rsidP="0086487C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B12F54C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E19" w14:textId="05BA418E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BD60" w14:textId="557186FA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51A3C01C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9A17" w14:textId="7F540CF8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4AC9" w14:textId="5682725D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DB3D513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8983" w14:textId="656A45C1" w:rsidR="0086487C" w:rsidRDefault="0086487C" w:rsidP="0086487C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2993" w14:textId="3902F380" w:rsidR="0086487C" w:rsidRDefault="0086487C" w:rsidP="0086487C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D9BC3E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92F5" w14:textId="2D1F5DB3" w:rsidR="0086487C" w:rsidRDefault="0086487C" w:rsidP="0086487C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AC60" w14:textId="4FD98BD3" w:rsidR="0086487C" w:rsidRDefault="0086487C" w:rsidP="0086487C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5C655B6D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5D41" w14:textId="3A3BC346" w:rsidR="0086487C" w:rsidRDefault="0086487C" w:rsidP="0086487C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811F" w14:textId="21BF28E0" w:rsidR="0086487C" w:rsidRDefault="0086487C" w:rsidP="0086487C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7EE8F6EA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8648" w14:textId="70FC0DAC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B639B" w14:textId="5903E2DF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5D449E72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8C98" w14:textId="10A56311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F8D19" w14:textId="05236107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10360FC4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79E9" w14:textId="33D64616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7ADDE" w14:textId="394DFF1E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1D1564C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A4A1" w14:textId="3E4B9BB3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38A81" w14:textId="0040F6DF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4AC1E6A5" w14:textId="77777777" w:rsidTr="00BE716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574" w14:textId="77777777" w:rsidR="0086487C" w:rsidRDefault="0086487C" w:rsidP="008648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48B" w14:textId="77777777" w:rsidR="0086487C" w:rsidRDefault="0086487C" w:rsidP="0086487C"/>
        </w:tc>
      </w:tr>
      <w:tr w:rsidR="00EB6754" w14:paraId="6F03BCB7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42BDD2AA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4DE7FD86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3587157C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07479D73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57F5E8D3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4B1F9C84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61700883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0FF1DD1E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5AD4827E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22036B39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4CBC820B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5C37EEAB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760FCA07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56C67796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793CBC62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16E697E0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275D32CF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0D1BFFE4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3D72FF26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7FB3275F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35930D46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16FA6E29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2060DE1C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0F5CBF3E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587FC505" w:rsidR="00EB6754" w:rsidRPr="00EB6754" w:rsidRDefault="00EB6754" w:rsidP="00EB6754">
            <w:pPr>
              <w:rPr>
                <w:color w:val="31849B" w:themeColor="accent5" w:themeShade="BF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7B35583E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056AC442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44AAC1EE" w:rsidR="00EB6754" w:rsidRPr="00EB6754" w:rsidRDefault="00EB6754" w:rsidP="00EB6754">
            <w:pPr>
              <w:rPr>
                <w:color w:val="31849B" w:themeColor="accent5" w:themeShade="BF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488742E0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83C13DC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07491C77" w:rsidR="00EB6754" w:rsidRDefault="00EB6754" w:rsidP="00EB6754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081D6B10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B1946A3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05277092" w:rsidR="00EB6754" w:rsidRDefault="00EB6754" w:rsidP="00EB6754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6BA0F690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4BC61AE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7E75EF1" w:rsidR="00EB6754" w:rsidRDefault="00EB6754" w:rsidP="00EB6754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191FE388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0A424B0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EB6754" w:rsidRDefault="00EB6754" w:rsidP="00EB67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EB6754" w:rsidRDefault="00EB6754" w:rsidP="00EB6754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0DFA3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C0AEF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05983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AC8BCE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7C4F46" w14:textId="77777777" w:rsidR="00BE716B" w:rsidRDefault="00BE716B"/>
        </w:tc>
      </w:tr>
      <w:tr w:rsidR="00EB6754" w14:paraId="513B502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4857" w14:textId="02A3589E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09B8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C910" w14:textId="45A448C5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2FE5" w14:textId="4A88878E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2323EBA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B47" w14:textId="32168172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2B3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82E6" w14:textId="72C53231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A266" w14:textId="12237951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502B248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8C9C" w14:textId="126D786C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0AD3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56F" w14:textId="55FC907A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69C9" w14:textId="553F89B0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12496C5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2716" w14:textId="127DAA1B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3AE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92F2" w14:textId="0191F7F6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1327" w14:textId="57E255BB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4B244F9E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807B" w14:textId="118D92D6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A29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FCB" w14:textId="20FFDE13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9F6A" w14:textId="12F73681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3CB4BAFF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D62" w14:textId="5B5D1F72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C267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AF2D" w14:textId="30F29DCC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2F4F" w14:textId="669C7805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72D9D23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A58B" w14:textId="03AA36B4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EB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2641" w14:textId="1BB53AA6" w:rsidR="00EB6754" w:rsidRDefault="00EB6754" w:rsidP="00EB6754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703F" w14:textId="1297BC30" w:rsidR="00EB6754" w:rsidRDefault="00EB6754" w:rsidP="00EB6754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6CE69704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6936" w14:textId="2FB642ED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424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D368" w14:textId="621B34A8" w:rsidR="00EB6754" w:rsidRDefault="00EB6754" w:rsidP="00EB6754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1DD1" w14:textId="48C00C37" w:rsidR="00EB6754" w:rsidRDefault="00EB6754" w:rsidP="00EB6754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799FCCCD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837" w14:textId="6B39714F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F83F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62CD" w14:textId="311955CB" w:rsidR="00EB6754" w:rsidRPr="00EB6754" w:rsidRDefault="00EB6754" w:rsidP="00EB675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12B1D" w14:textId="26A207FE" w:rsidR="00EB6754" w:rsidRDefault="00EB6754" w:rsidP="00EB6754"/>
        </w:tc>
      </w:tr>
      <w:tr w:rsidR="00EB6754" w14:paraId="49B42216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971" w14:textId="05B19E05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5FF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15FA" w14:textId="10F20359" w:rsidR="00EB6754" w:rsidRPr="00EB6754" w:rsidRDefault="00EB6754" w:rsidP="00EB675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0D75" w14:textId="33FD2144" w:rsidR="00EB6754" w:rsidRDefault="00EB6754" w:rsidP="00EB6754"/>
        </w:tc>
      </w:tr>
      <w:tr w:rsidR="00EB6754" w14:paraId="4592426C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8514" w14:textId="6AFF7A37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170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2076" w14:textId="0BBBEE23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710F4" w14:textId="2F773869" w:rsidR="00EB6754" w:rsidRDefault="00EB6754" w:rsidP="00EB6754"/>
        </w:tc>
      </w:tr>
      <w:tr w:rsidR="00EB6754" w14:paraId="2440F854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BA" w14:textId="3E439146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EB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1763" w14:textId="22A64784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3076F" w14:textId="43AB6DF6" w:rsidR="00EB6754" w:rsidRDefault="00EB6754" w:rsidP="00EB6754"/>
        </w:tc>
      </w:tr>
      <w:tr w:rsidR="00EB6754" w14:paraId="268D194E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8189" w14:textId="5C22CD6B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488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2759" w14:textId="3C43AC2C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95ACC" w14:textId="601261ED" w:rsidR="00EB6754" w:rsidRDefault="00EB6754" w:rsidP="00EB6754"/>
        </w:tc>
      </w:tr>
      <w:tr w:rsidR="00EB6754" w14:paraId="3564EEC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8CF9" w14:textId="3EBACECB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27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3CC7" w14:textId="77777777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5E35" w14:textId="77777777" w:rsidR="00EB6754" w:rsidRDefault="00EB6754" w:rsidP="00EB6754"/>
        </w:tc>
      </w:tr>
      <w:tr w:rsidR="00EB6754" w14:paraId="7B5781E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28DB65" w14:textId="3FD5DDF4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5BE1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AFAEF" w14:textId="3E0A8683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97697" w14:textId="34D7210A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2F8AFFC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F6F48" w14:textId="3738AEFD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CFA71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0A05B" w14:textId="3C1B411E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4C50F" w14:textId="7C9DF67C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0147D068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420BA" w14:textId="07A3590B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852A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82E75" w14:textId="5305E40A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B0B28" w14:textId="240A2A2D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6B8916ED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12D536" w14:textId="0FC90666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A51A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A9110" w14:textId="3500D252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BEB27" w14:textId="7B9162AF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7FF521A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16130" w14:textId="65B50108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A0EE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9C088" w14:textId="1383DE0B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BDF5F" w14:textId="44EA193F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3CF84209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97502" w14:textId="42D7DFAF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AD07A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CB0CF" w14:textId="63D76A24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7E2E5" w14:textId="5A0FC244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55B492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A1AC1" w14:textId="03979749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11C87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04CA5" w14:textId="299C86B7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93B79" w14:textId="74E8F66A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CB84AE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23FD9" w14:textId="58766596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84A24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1068A" w14:textId="28423BD7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4D691" w14:textId="0FFE8059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192A0C1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D30D0" w14:textId="6FCA8A14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699A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2037F" w14:textId="318E969F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CF8D4" w14:textId="463525C2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567AF85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2DC762" w14:textId="1496BFFF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46C81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67A0F" w14:textId="7FF64EB3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586A3" w14:textId="27363751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83E9AD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66611" w14:textId="04FB1D0F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D67E0F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EBDCC" w14:textId="65F4F5DD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4055D" w14:textId="01891E84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EB6754" w14:paraId="4AD163D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75D69" w14:textId="19D7B0DB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7522D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83156" w14:textId="046471C4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9716F" w14:textId="1C6D2E72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EB6754" w14:paraId="0FB0A17C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06255" w14:textId="162E0E75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F9434C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7B472" w14:textId="239B79E8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23A3A" w14:textId="1EA06D19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EB6754" w14:paraId="26D725E1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FC06E" w14:textId="51491202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6002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07085" w14:textId="0B860F92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97980" w14:textId="311007B4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</w:tbl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61780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946A3F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60E465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ADC6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B589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C613E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97E08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28CA12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80E813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F813D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19B6F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8E306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E48CA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F3DDD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E91994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2B13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6D5F8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636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8933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7864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343A9B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B9330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376C899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BC85" w14:textId="77777777" w:rsidR="00BE716B" w:rsidRDefault="00BE716B" w:rsidP="00BE71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760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77E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0C3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933C83" w14:paraId="61CCC37B" w14:textId="77777777" w:rsidTr="00A7711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2FC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AB6E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8BA7" w14:textId="16580A5C" w:rsidR="00933C83" w:rsidRPr="00933C83" w:rsidRDefault="00933C83" w:rsidP="00933C83">
            <w:pPr>
              <w:rPr>
                <w:color w:val="FF0000"/>
              </w:rPr>
            </w:pPr>
            <w:r w:rsidRPr="00933C83">
              <w:rPr>
                <w:color w:val="FF0000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58350E4E" w:rsidR="00933C83" w:rsidRDefault="00933C83" w:rsidP="00933C83">
            <w:pPr>
              <w:rPr>
                <w:color w:val="1F497D" w:themeColor="text2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27F40AC5" w14:textId="77777777" w:rsidTr="00A7711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974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C9C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5942" w14:textId="4A922E8F" w:rsidR="00933C83" w:rsidRPr="00933C83" w:rsidRDefault="00933C83" w:rsidP="00933C83">
            <w:pPr>
              <w:rPr>
                <w:color w:val="FF0000"/>
              </w:rPr>
            </w:pPr>
            <w:r w:rsidRPr="00933C83">
              <w:rPr>
                <w:color w:val="FF0000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235A0BEB" w:rsidR="00933C83" w:rsidRDefault="00933C83" w:rsidP="00933C83">
            <w:pPr>
              <w:rPr>
                <w:color w:val="1F497D" w:themeColor="text2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177E7CF8" w14:textId="77777777" w:rsidTr="00DA2E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9C3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91A5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3EAE" w14:textId="6510F432" w:rsidR="00933C83" w:rsidRPr="00933C83" w:rsidRDefault="00933C83" w:rsidP="00933C83">
            <w:pPr>
              <w:rPr>
                <w:color w:val="FF0000"/>
              </w:rPr>
            </w:pPr>
            <w:r w:rsidRPr="00933C83">
              <w:rPr>
                <w:color w:val="FF0000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5087FDED" w:rsidR="00933C83" w:rsidRDefault="00933C83" w:rsidP="00933C83">
            <w:pPr>
              <w:rPr>
                <w:color w:val="1F497D" w:themeColor="text2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18EF4BF8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F9D4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BA6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7CC8" w14:textId="771B7903" w:rsidR="00933C83" w:rsidRDefault="00933C83" w:rsidP="00933C83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D774" w14:textId="73FE6092" w:rsidR="00933C83" w:rsidRDefault="00933C83" w:rsidP="00933C83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933C83" w14:paraId="7DB1642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1FDE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5906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F8B2" w14:textId="47DF4440" w:rsidR="00933C83" w:rsidRDefault="00933C83" w:rsidP="00933C83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  <w:r>
              <w:rPr>
                <w:color w:val="365F91" w:themeColor="accent1" w:themeShade="BF"/>
              </w:rPr>
              <w:t xml:space="preserve"> </w:t>
            </w:r>
            <w:r w:rsidRPr="00C66C3C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A35F" w14:textId="24343419" w:rsidR="00933C83" w:rsidRDefault="00933C83" w:rsidP="00933C83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933C83" w14:paraId="5C82BD4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200E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973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0BBE" w14:textId="4552A485" w:rsidR="00933C83" w:rsidRDefault="00933C83" w:rsidP="00933C8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3F22" w14:textId="0E7E5BA2" w:rsidR="00933C83" w:rsidRDefault="00933C83" w:rsidP="00933C83">
            <w:r w:rsidRPr="001B7A35">
              <w:rPr>
                <w:color w:val="1F497D" w:themeColor="text2"/>
              </w:rPr>
              <w:t>B. Chojnacka</w:t>
            </w:r>
          </w:p>
        </w:tc>
      </w:tr>
      <w:tr w:rsidR="00933C83" w14:paraId="37EBF03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3BB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2A3A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BCE0" w14:textId="208E1D1C" w:rsidR="00933C83" w:rsidRDefault="00933C83" w:rsidP="00933C8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B3FE" w14:textId="06FF8B0D" w:rsidR="00933C83" w:rsidRDefault="00933C83" w:rsidP="00933C83">
            <w:r w:rsidRPr="001B7A35">
              <w:rPr>
                <w:color w:val="1F497D" w:themeColor="text2"/>
              </w:rPr>
              <w:t>B. Chojnacka</w:t>
            </w:r>
          </w:p>
        </w:tc>
      </w:tr>
      <w:tr w:rsidR="00933C83" w14:paraId="300CBF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38C2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4EF5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6CF" w14:textId="148616F7" w:rsidR="00933C83" w:rsidRDefault="00933C83" w:rsidP="00933C8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99D1" w14:textId="772BBFC5" w:rsidR="00933C83" w:rsidRDefault="00933C83" w:rsidP="00933C83">
            <w:r w:rsidRPr="001B7A35">
              <w:rPr>
                <w:color w:val="1F497D" w:themeColor="text2"/>
              </w:rPr>
              <w:t>B. Chojnacka</w:t>
            </w:r>
          </w:p>
        </w:tc>
      </w:tr>
      <w:tr w:rsidR="00933C83" w14:paraId="0970815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726D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413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5D12" w14:textId="6468D1B0" w:rsidR="00933C83" w:rsidRDefault="00933C83" w:rsidP="00933C8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523C" w14:textId="24414726" w:rsidR="00933C83" w:rsidRDefault="00933C83" w:rsidP="00933C83">
            <w:r w:rsidRPr="001B7A35">
              <w:rPr>
                <w:color w:val="1F497D" w:themeColor="text2"/>
              </w:rPr>
              <w:t>B. Chojnacka</w:t>
            </w:r>
          </w:p>
        </w:tc>
      </w:tr>
      <w:tr w:rsidR="00933C83" w14:paraId="2CF4A83C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D3A0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85FB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748C6412" w:rsidR="00933C83" w:rsidRDefault="00933C83" w:rsidP="00933C83"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48E7F0A3" w:rsidR="00933C83" w:rsidRDefault="00933C83" w:rsidP="00933C83"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933C83" w14:paraId="2398760C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BE98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9AEB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5077EDA" w:rsidR="00933C83" w:rsidRDefault="00933C83" w:rsidP="00933C83"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0B9A1850" w:rsidR="00933C83" w:rsidRDefault="00933C83" w:rsidP="00933C83"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933C83" w14:paraId="4F40119C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712B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4B0D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05DB4D86" w:rsidR="00933C83" w:rsidRPr="00533B43" w:rsidRDefault="00933C83" w:rsidP="00933C83">
            <w:pPr>
              <w:rPr>
                <w:color w:val="FF0000"/>
              </w:rPr>
            </w:pPr>
            <w:r w:rsidRPr="00533B43">
              <w:rPr>
                <w:color w:val="FF0000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5EF7A299" w:rsidR="00933C83" w:rsidRPr="00533B43" w:rsidRDefault="00933C83" w:rsidP="00933C83">
            <w:pPr>
              <w:rPr>
                <w:color w:val="FF0000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09DA48E7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69FB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B9FF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2301E" w14:textId="4939B8C3" w:rsidR="00933C83" w:rsidRPr="00533B43" w:rsidRDefault="00933C83" w:rsidP="00933C83">
            <w:pPr>
              <w:rPr>
                <w:color w:val="FF0000"/>
              </w:rPr>
            </w:pPr>
            <w:r w:rsidRPr="00533B43">
              <w:rPr>
                <w:color w:val="FF0000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CEFDA" w14:textId="5D25A385" w:rsidR="00933C83" w:rsidRPr="00533B43" w:rsidRDefault="00933C83" w:rsidP="00933C83">
            <w:pPr>
              <w:rPr>
                <w:color w:val="FF0000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539346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B7D11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9C307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77777777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77777777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933C83" w14:paraId="36FBF93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D31CB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C2492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77777777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77777777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933C83" w14:paraId="487E27E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3BDB7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20B6A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CDE1E" w14:textId="77777777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1DB13" w14:textId="77777777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933C83" w14:paraId="0DDA2F2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D3450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5CBCC7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2DE5C" w14:textId="77777777" w:rsidR="00933C83" w:rsidRDefault="00933C83" w:rsidP="00933C8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92E84" w14:textId="77777777" w:rsidR="00933C83" w:rsidRDefault="00933C83" w:rsidP="00933C83">
            <w:pPr>
              <w:rPr>
                <w:color w:val="00B0F0"/>
              </w:rPr>
            </w:pPr>
          </w:p>
        </w:tc>
      </w:tr>
      <w:tr w:rsidR="00933C83" w14:paraId="7770A8A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0DE84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52985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6BCAB" w14:textId="77777777" w:rsidR="00933C83" w:rsidRDefault="00933C83" w:rsidP="00933C8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0AE6F" w14:textId="77777777" w:rsidR="00933C83" w:rsidRDefault="00933C83" w:rsidP="00933C83">
            <w:pPr>
              <w:rPr>
                <w:color w:val="00B0F0"/>
              </w:rPr>
            </w:pPr>
          </w:p>
        </w:tc>
      </w:tr>
      <w:tr w:rsidR="00933C83" w14:paraId="0EA4DCF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2B75B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0E9CF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69C8A" w14:textId="77777777" w:rsidR="00933C83" w:rsidRDefault="00933C83" w:rsidP="00933C8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03B03" w14:textId="77777777" w:rsidR="00933C83" w:rsidRDefault="00933C83" w:rsidP="00933C83">
            <w:pPr>
              <w:rPr>
                <w:color w:val="00B0F0"/>
              </w:rPr>
            </w:pPr>
          </w:p>
        </w:tc>
      </w:tr>
      <w:tr w:rsidR="00933C83" w14:paraId="47CDFA1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BE1219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93A86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700AC" w14:textId="77777777" w:rsidR="00933C83" w:rsidRDefault="00933C83" w:rsidP="00933C8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77777777" w:rsidR="00933C83" w:rsidRDefault="00933C83" w:rsidP="00933C83">
            <w:pPr>
              <w:rPr>
                <w:color w:val="00B0F0"/>
              </w:rPr>
            </w:pPr>
          </w:p>
        </w:tc>
      </w:tr>
      <w:tr w:rsidR="002E6410" w14:paraId="7B5B9D29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FC69A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2ED05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3697EE5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333495F4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599E0A46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91BD1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9CE662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93C61D2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135D516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71CC90A0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FD1059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8F5E7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724908ED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D52ED4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259A6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39D030F2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869FA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68A0A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0729815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8152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7CC41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5D1EF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5286A5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0444B4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2E6410" w:rsidRDefault="002E6410" w:rsidP="002E6410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09AD969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33B43" w14:paraId="45FA31D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4B63459C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CA97110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20C572C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1E5" w14:textId="4C212546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6F" w14:textId="3A72407F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7F0AC99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385" w14:textId="418DFF5A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8E7" w14:textId="2E9FBFCE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320B554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9C4" w14:textId="6BF1A608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DD3" w14:textId="7F89FE67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1291F8B0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0D206068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307B8169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46168F5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96F" w14:textId="7B004BD8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2E1F1F4B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11614EDD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27E" w14:textId="77C4EEEB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6D1" w14:textId="556AA83C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08FAF519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A38" w14:textId="223CDCB4" w:rsidR="00533B43" w:rsidRPr="00563458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8CE" w14:textId="590EA781" w:rsidR="00533B43" w:rsidRPr="00563458" w:rsidRDefault="00533B43" w:rsidP="00D5702C">
            <w:pPr>
              <w:rPr>
                <w:color w:val="00B0F0"/>
              </w:rPr>
            </w:pPr>
          </w:p>
        </w:tc>
      </w:tr>
      <w:tr w:rsidR="00533B43" w14:paraId="289353A6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2F1" w14:textId="50A1EAD4" w:rsidR="00533B43" w:rsidRPr="00563458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9B6" w14:textId="13EB9AE4" w:rsidR="00533B43" w:rsidRPr="00563458" w:rsidRDefault="00533B43" w:rsidP="00D5702C">
            <w:pPr>
              <w:rPr>
                <w:color w:val="00B0F0"/>
              </w:rPr>
            </w:pPr>
          </w:p>
        </w:tc>
      </w:tr>
      <w:tr w:rsidR="00533B43" w14:paraId="2B33F870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D8D" w14:textId="093B1D6A" w:rsidR="00533B43" w:rsidRPr="00563458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77B" w14:textId="6EBAA439" w:rsidR="00533B43" w:rsidRPr="00563458" w:rsidRDefault="00533B43" w:rsidP="00D5702C">
            <w:pPr>
              <w:rPr>
                <w:color w:val="00B0F0"/>
              </w:rPr>
            </w:pPr>
          </w:p>
        </w:tc>
      </w:tr>
      <w:tr w:rsidR="00533B43" w14:paraId="62A9BDCD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B17" w14:textId="77777777" w:rsidR="00533B43" w:rsidRPr="000B735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BCC" w14:textId="77777777" w:rsidR="00533B43" w:rsidRPr="000B7353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722C715C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B78" w14:textId="77777777" w:rsidR="00533B43" w:rsidRPr="00A0213F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18C" w14:textId="77777777" w:rsidR="00533B43" w:rsidRPr="00A0213F" w:rsidRDefault="00533B43" w:rsidP="00D5702C">
            <w:pPr>
              <w:rPr>
                <w:color w:val="00B0F0"/>
              </w:rPr>
            </w:pPr>
          </w:p>
        </w:tc>
      </w:tr>
      <w:tr w:rsidR="00533B43" w14:paraId="3364821E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FE4" w14:textId="77777777" w:rsidR="00533B43" w:rsidRPr="00A0213F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064" w14:textId="77777777" w:rsidR="00533B43" w:rsidRPr="00A0213F" w:rsidRDefault="00533B43" w:rsidP="00D5702C">
            <w:pPr>
              <w:rPr>
                <w:color w:val="00B0F0"/>
              </w:rPr>
            </w:pPr>
          </w:p>
        </w:tc>
      </w:tr>
      <w:tr w:rsidR="00533B43" w14:paraId="058F9AEB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E12" w14:textId="77777777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171" w14:textId="77777777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BD6111" w14:paraId="306B1CA8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2022" w14:textId="45E66162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3232D74D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3476D411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A482" w14:textId="637A719F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6B65D9FE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2CF739E8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3D68E16E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7B9D120C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023B3A91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53CA5570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143C85ED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2349A472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70EA9F93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73F8B95E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E3767AF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27EC4BCD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2F24CCAB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07676BF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31CC83C1" w:rsidR="00BD6111" w:rsidRPr="00563458" w:rsidRDefault="00BD6111" w:rsidP="00BD611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0DE74F78" w:rsidR="00BD6111" w:rsidRPr="00563458" w:rsidRDefault="00BD6111" w:rsidP="00BD611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1079760C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7ACEB77B" w:rsidR="00BD6111" w:rsidRPr="00563458" w:rsidRDefault="00BD6111" w:rsidP="00BD6111">
            <w:pPr>
              <w:rPr>
                <w:color w:val="00B0F0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  <w:r w:rsidR="008F5ED8">
              <w:rPr>
                <w:color w:val="31849B" w:themeColor="accent5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2576EB71" w:rsidR="00BD6111" w:rsidRPr="00563458" w:rsidRDefault="00BD6111" w:rsidP="00BD611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19B18648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303FD344" w:rsidR="00BD6111" w:rsidRPr="00563458" w:rsidRDefault="00BD6111" w:rsidP="00BD6111">
            <w:pPr>
              <w:rPr>
                <w:color w:val="00B0F0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6AED2EBD" w:rsidR="00BD6111" w:rsidRPr="00563458" w:rsidRDefault="00BD6111" w:rsidP="00BD611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636B76AD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4CBD4936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7C9197C5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00DACB78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02626AEF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3CE31A37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0D2AB2E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4A56867C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6EA7B2A7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EF0FA89" w14:textId="77777777" w:rsidTr="006F01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BEA1E2F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00253413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1D1E2617" w14:textId="77777777" w:rsidTr="006F01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4AF13C67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1FA46518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502F4F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1770F2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54B8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415AFE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4CC50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17DEEE5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0D1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68C6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50D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223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164F02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7EF4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353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835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B8F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372F00E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05C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A1FC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E10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A85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370066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AAF7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8CEA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5EA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1BC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57BACB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804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D376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70B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088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CB568E" w14:paraId="36B372D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C97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130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173" w14:textId="61D46AE1" w:rsidR="00CB568E" w:rsidRDefault="00CB568E" w:rsidP="00CB568E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215" w14:textId="2D151B26" w:rsidR="00CB568E" w:rsidRDefault="00CB568E" w:rsidP="00CB568E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35FC34D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F5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079D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C4C3" w14:textId="1DBF3961" w:rsidR="00CB568E" w:rsidRDefault="00CB568E" w:rsidP="00CB568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458E" w14:textId="4C08F709" w:rsidR="00CB568E" w:rsidRDefault="00CB568E" w:rsidP="00CB568E"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0CBD0CE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4D22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D9F4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6639" w14:textId="0EF9E1F9" w:rsidR="00CB568E" w:rsidRDefault="00CB568E" w:rsidP="00CB568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407F" w14:textId="235ECECC" w:rsidR="00CB568E" w:rsidRDefault="00CB568E" w:rsidP="00CB568E"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1D35483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954C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D1A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75C7" w14:textId="3EFFEC29" w:rsidR="00CB568E" w:rsidRDefault="00CB568E" w:rsidP="00CB568E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CB568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2A22" w14:textId="5DDE014C" w:rsidR="00CB568E" w:rsidRDefault="00CB568E" w:rsidP="00CB568E"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742B98F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8B18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E4E4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027B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1B5" w14:textId="77777777" w:rsidR="00CB568E" w:rsidRDefault="00CB568E" w:rsidP="00CB568E"/>
        </w:tc>
      </w:tr>
      <w:tr w:rsidR="00CB568E" w14:paraId="04BEB3E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49F9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BF7B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AC59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A3EE" w14:textId="77777777" w:rsidR="00CB568E" w:rsidRDefault="00CB568E" w:rsidP="00CB568E"/>
        </w:tc>
      </w:tr>
      <w:tr w:rsidR="00CB568E" w14:paraId="2F48E76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B773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8227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808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EA1A" w14:textId="77777777" w:rsidR="00CB568E" w:rsidRDefault="00CB568E" w:rsidP="00CB568E"/>
        </w:tc>
      </w:tr>
      <w:tr w:rsidR="00CB568E" w14:paraId="6D9988F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D5E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E8A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13B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B11D" w14:textId="77777777" w:rsidR="00CB568E" w:rsidRDefault="00CB568E" w:rsidP="00CB568E"/>
        </w:tc>
      </w:tr>
      <w:tr w:rsidR="00CB568E" w14:paraId="3AFB75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46FE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167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22D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6F16" w14:textId="77777777" w:rsidR="00CB568E" w:rsidRDefault="00CB568E" w:rsidP="00CB568E"/>
        </w:tc>
      </w:tr>
      <w:tr w:rsidR="00533B43" w14:paraId="0FE6F599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03B21" w14:textId="77777777" w:rsidR="00533B43" w:rsidRDefault="00533B43" w:rsidP="00533B4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93C40" w14:textId="77777777" w:rsidR="00533B43" w:rsidRDefault="00533B43" w:rsidP="00533B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9463A" w14:textId="5E9E6CCF" w:rsidR="00533B43" w:rsidRDefault="00533B43" w:rsidP="00533B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81D40" w14:textId="3A11F986" w:rsidR="00533B43" w:rsidRDefault="00533B43" w:rsidP="00533B43">
            <w:pPr>
              <w:rPr>
                <w:color w:val="1F497D" w:themeColor="text2"/>
              </w:rPr>
            </w:pPr>
          </w:p>
        </w:tc>
      </w:tr>
      <w:tr w:rsidR="00533B43" w14:paraId="1084B1EA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689DCA" w14:textId="77777777" w:rsidR="00533B43" w:rsidRDefault="00533B43" w:rsidP="00533B4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7A127F" w14:textId="77777777" w:rsidR="00533B43" w:rsidRDefault="00533B43" w:rsidP="00533B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449E3" w14:textId="53002BBE" w:rsidR="00533B43" w:rsidRDefault="00533B43" w:rsidP="00533B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34255" w14:textId="7EC126F3" w:rsidR="00533B43" w:rsidRDefault="00533B43" w:rsidP="00533B43">
            <w:pPr>
              <w:rPr>
                <w:color w:val="1F497D" w:themeColor="text2"/>
              </w:rPr>
            </w:pPr>
          </w:p>
        </w:tc>
      </w:tr>
      <w:tr w:rsidR="00803CEE" w14:paraId="6DA485A3" w14:textId="77777777" w:rsidTr="007E62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AA1B60" w14:textId="77777777" w:rsidR="00803CEE" w:rsidRDefault="00803CEE" w:rsidP="00803CE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902A7" w14:textId="77777777" w:rsidR="00803CEE" w:rsidRDefault="00803CEE" w:rsidP="00803C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76CCD" w14:textId="5D83713E" w:rsidR="00803CEE" w:rsidRDefault="00803CEE" w:rsidP="00803C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5CDCA" w14:textId="4DD773D4" w:rsidR="00803CEE" w:rsidRDefault="00803CEE" w:rsidP="00803CEE">
            <w:pPr>
              <w:rPr>
                <w:color w:val="1F497D" w:themeColor="text2"/>
              </w:rPr>
            </w:pPr>
          </w:p>
        </w:tc>
      </w:tr>
      <w:tr w:rsidR="00803CEE" w14:paraId="11CC8D63" w14:textId="77777777" w:rsidTr="007E62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A7B473" w14:textId="77777777" w:rsidR="00803CEE" w:rsidRDefault="00803CEE" w:rsidP="00803CE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291E5" w14:textId="77777777" w:rsidR="00803CEE" w:rsidRDefault="00803CEE" w:rsidP="00803C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CA2C" w14:textId="03661435" w:rsidR="00803CEE" w:rsidRDefault="00803CEE" w:rsidP="00803C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FB481" w14:textId="169C4093" w:rsidR="00803CEE" w:rsidRDefault="00803CEE" w:rsidP="00803CEE">
            <w:pPr>
              <w:rPr>
                <w:color w:val="1F497D" w:themeColor="text2"/>
              </w:rPr>
            </w:pPr>
          </w:p>
        </w:tc>
      </w:tr>
      <w:tr w:rsidR="00A36AE5" w14:paraId="4AA01776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8D53F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9BA43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B773B" w14:textId="5C8E0F25" w:rsidR="00A36AE5" w:rsidRDefault="00A36AE5" w:rsidP="00A36AE5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9D293" w14:textId="1665C77F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7A5DCFDC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B0DD56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28136A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DCE5C" w14:textId="6DBC61A6" w:rsidR="00A36AE5" w:rsidRDefault="00A36AE5" w:rsidP="00A36AE5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254D8" w14:textId="6113063F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4AF43ED1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C329D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EAF71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D4603" w14:textId="2EAE43C2" w:rsidR="00A36AE5" w:rsidRPr="008F5ED8" w:rsidRDefault="00A36AE5" w:rsidP="00A36AE5">
            <w:pPr>
              <w:rPr>
                <w:color w:val="365F91" w:themeColor="accent1" w:themeShade="BF"/>
              </w:rPr>
            </w:pPr>
            <w:r w:rsidRPr="008F5ED8">
              <w:rPr>
                <w:color w:val="365F91" w:themeColor="accent1" w:themeShade="BF"/>
              </w:rPr>
              <w:t>Elementy anatomii i patologii człowieka</w:t>
            </w:r>
            <w:r w:rsidR="008F5ED8" w:rsidRPr="008F5ED8">
              <w:rPr>
                <w:color w:val="365F91" w:themeColor="accent1" w:themeShade="BF"/>
              </w:rPr>
              <w:t xml:space="preserve"> </w:t>
            </w:r>
            <w:r w:rsidR="008F5ED8" w:rsidRPr="008F5ED8">
              <w:rPr>
                <w:color w:val="365F91" w:themeColor="accent1" w:themeShade="BF"/>
              </w:rPr>
              <w:t>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3B144" w14:textId="7EC0A78F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2988954E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AABD9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F6817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92668" w14:textId="2C9F9D4D" w:rsidR="00A36AE5" w:rsidRPr="008F5ED8" w:rsidRDefault="00A36AE5" w:rsidP="00A36AE5">
            <w:pPr>
              <w:rPr>
                <w:color w:val="365F91" w:themeColor="accent1" w:themeShade="BF"/>
              </w:rPr>
            </w:pPr>
            <w:r w:rsidRPr="008F5ED8">
              <w:rPr>
                <w:color w:val="365F91" w:themeColor="accent1" w:themeShade="BF"/>
              </w:rPr>
              <w:t xml:space="preserve">Elementy anatomii i patologii człowieka </w:t>
            </w:r>
            <w:r w:rsidR="008F5ED8" w:rsidRPr="008F5ED8">
              <w:rPr>
                <w:color w:val="365F91" w:themeColor="accent1" w:themeShade="BF"/>
              </w:rPr>
              <w:t xml:space="preserve"> </w:t>
            </w:r>
            <w:r w:rsidR="008F5ED8" w:rsidRPr="008F5ED8">
              <w:rPr>
                <w:color w:val="365F91" w:themeColor="accent1" w:themeShade="BF"/>
              </w:rPr>
              <w:t>OFFLINE!</w:t>
            </w:r>
            <w:r w:rsidR="008F5ED8" w:rsidRPr="008F5ED8">
              <w:rPr>
                <w:color w:val="365F91" w:themeColor="accent1" w:themeShade="BF"/>
              </w:rPr>
              <w:t xml:space="preserve"> </w:t>
            </w:r>
            <w:r w:rsidRPr="008F5ED8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3148F" w14:textId="6A1DFA04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4F74E821" w14:textId="77777777" w:rsidTr="005F138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4A5A1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2F897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7904C" w14:textId="6C8B713F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78C7A" w14:textId="3C846537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5ABE8677" w14:textId="77777777" w:rsidTr="005F138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A2296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0DC435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D1EC9" w14:textId="3E2BB50A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  <w:r w:rsidRPr="00803CE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2F6B0" w14:textId="2DCD141B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33403CD9" w14:textId="77777777" w:rsidTr="00486B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397CD6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71660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24BA5" w14:textId="6F5FDC05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F2EC" w14:textId="4B888EF2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A36AE5" w14:paraId="0554F769" w14:textId="77777777" w:rsidTr="00486B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B2713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C6E05E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A2F2C" w14:textId="50E0BFBE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  <w:r>
              <w:rPr>
                <w:color w:val="365F91" w:themeColor="accent1" w:themeShade="BF"/>
              </w:rPr>
              <w:t xml:space="preserve"> </w:t>
            </w:r>
            <w:r w:rsidRPr="00533B4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06739" w14:textId="5928B017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A36AE5" w14:paraId="2D96CB36" w14:textId="77777777" w:rsidTr="00982D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A43ACE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0CB7F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BBF19" w14:textId="7C1AD98F" w:rsidR="00A36AE5" w:rsidRDefault="00A36AE5" w:rsidP="00A36A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EF481" w14:textId="6D128F93" w:rsidR="00A36AE5" w:rsidRDefault="00A36AE5" w:rsidP="00A36AE5">
            <w:pPr>
              <w:rPr>
                <w:color w:val="1F497D" w:themeColor="text2"/>
              </w:rPr>
            </w:pPr>
          </w:p>
        </w:tc>
      </w:tr>
      <w:tr w:rsidR="00A36AE5" w14:paraId="771F1300" w14:textId="77777777" w:rsidTr="00982D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EA200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98323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8A4D6" w14:textId="3B66159C" w:rsidR="00A36AE5" w:rsidRDefault="00A36AE5" w:rsidP="00A36A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89EC1" w14:textId="2D19372A" w:rsidR="00A36AE5" w:rsidRDefault="00A36AE5" w:rsidP="00A36AE5">
            <w:pPr>
              <w:rPr>
                <w:color w:val="1F497D" w:themeColor="text2"/>
              </w:rPr>
            </w:pPr>
          </w:p>
        </w:tc>
      </w:tr>
    </w:tbl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77777777" w:rsidR="00AA08FE" w:rsidRPr="00BE716B" w:rsidRDefault="00AA08FE" w:rsidP="00BE716B"/>
    <w:sectPr w:rsidR="00AA08F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D2E6" w14:textId="77777777" w:rsidR="00027EEB" w:rsidRDefault="00027EEB" w:rsidP="00C575D1">
      <w:pPr>
        <w:spacing w:after="0" w:line="240" w:lineRule="auto"/>
      </w:pPr>
      <w:r>
        <w:separator/>
      </w:r>
    </w:p>
  </w:endnote>
  <w:endnote w:type="continuationSeparator" w:id="0">
    <w:p w14:paraId="2E02055D" w14:textId="77777777" w:rsidR="00027EEB" w:rsidRDefault="00027EEB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3FB7" w14:textId="77777777" w:rsidR="00027EEB" w:rsidRDefault="00027EEB" w:rsidP="00C575D1">
      <w:pPr>
        <w:spacing w:after="0" w:line="240" w:lineRule="auto"/>
      </w:pPr>
      <w:r>
        <w:separator/>
      </w:r>
    </w:p>
  </w:footnote>
  <w:footnote w:type="continuationSeparator" w:id="0">
    <w:p w14:paraId="1D13851E" w14:textId="77777777" w:rsidR="00027EEB" w:rsidRDefault="00027EEB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B416" w14:textId="77777777" w:rsidR="00C66C3C" w:rsidRDefault="00C66C3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Asystent osoby niepełnosprawnej </w:t>
    </w:r>
  </w:p>
  <w:p w14:paraId="65B47779" w14:textId="77777777" w:rsidR="00C66C3C" w:rsidRPr="000413F9" w:rsidRDefault="00C66C3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35BB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170A"/>
    <w:rsid w:val="00663189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D08F8"/>
    <w:rsid w:val="00AD40B1"/>
    <w:rsid w:val="00AD44B2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5442"/>
    <w:rsid w:val="00D84C8B"/>
    <w:rsid w:val="00D858EA"/>
    <w:rsid w:val="00D9346B"/>
    <w:rsid w:val="00D959A7"/>
    <w:rsid w:val="00DA49D5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E62F-D102-47D4-924A-4511261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10-09T15:30:00Z</cp:lastPrinted>
  <dcterms:created xsi:type="dcterms:W3CDTF">2020-10-29T13:30:00Z</dcterms:created>
  <dcterms:modified xsi:type="dcterms:W3CDTF">2020-12-18T08:33:00Z</dcterms:modified>
</cp:coreProperties>
</file>